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>
        <w:rPr>
          <w:rFonts w:hint="default" w:ascii="Times New Roman" w:hAnsi="Times New Roman" w:cs="Times New Roman"/>
          <w:sz w:val="24"/>
          <w:lang w:val="ru-RU"/>
        </w:rPr>
        <w:t xml:space="preserve"> 1 нояб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hint="default"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№ </w:t>
      </w:r>
      <w:r>
        <w:rPr>
          <w:rFonts w:hint="default" w:ascii="Times New Roman" w:hAnsi="Times New Roman" w:cs="Times New Roman"/>
          <w:sz w:val="24"/>
          <w:lang w:val="ru-RU"/>
        </w:rPr>
        <w:t>44</w:t>
      </w:r>
      <w:r>
        <w:rPr>
          <w:rFonts w:ascii="Times New Roman" w:hAnsi="Times New Roman" w:cs="Times New Roman"/>
          <w:sz w:val="24"/>
        </w:rPr>
        <w:t xml:space="preserve"> - р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еречня налоговых расходов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Верхнеказымский </w:t>
      </w: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Верхнеказымский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jc w:val="both"/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И.Ю. Гисс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9EA5A05"/>
    <w:rsid w:val="7B2531A4"/>
    <w:rsid w:val="7B552A6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uiPriority w:val="0"/>
    <w:rPr>
      <w:rFonts w:cs="Mangal"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78</Words>
  <Characters>1259</Characters>
  <Paragraphs>18</Paragraphs>
  <TotalTime>20</TotalTime>
  <ScaleCrop>false</ScaleCrop>
  <LinksUpToDate>false</LinksUpToDate>
  <CharactersWithSpaces>1547</CharactersWithSpaces>
  <Application>WPS Office_11.2.0.1035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1-11-10T07:39:06Z</cp:lastPrinted>
  <dcterms:modified xsi:type="dcterms:W3CDTF">2021-11-10T07:39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68BAC602735F4FCA9659A72ACE40E242</vt:lpwstr>
  </property>
</Properties>
</file>